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ADF7" w14:textId="29A6D4A6" w:rsidR="0090029F" w:rsidRDefault="0090029F" w:rsidP="00411726">
      <w:pPr>
        <w:bidi/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BB94D4" wp14:editId="0A7892F8">
                <wp:simplePos x="0" y="0"/>
                <wp:positionH relativeFrom="column">
                  <wp:posOffset>1057275</wp:posOffset>
                </wp:positionH>
                <wp:positionV relativeFrom="paragraph">
                  <wp:posOffset>-280035</wp:posOffset>
                </wp:positionV>
                <wp:extent cx="3800475" cy="533400"/>
                <wp:effectExtent l="0" t="0" r="9525" b="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26796" w14:textId="77777777" w:rsidR="005D364A" w:rsidRPr="005D364A" w:rsidRDefault="005D364A" w:rsidP="005D364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5D364A"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SERVICE APPLICATION FORM</w:t>
                            </w:r>
                          </w:p>
                          <w:p w14:paraId="7FCC996A" w14:textId="77777777" w:rsidR="005D364A" w:rsidRPr="005D364A" w:rsidRDefault="005D364A" w:rsidP="005D364A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</w:pPr>
                            <w:r w:rsidRPr="005D364A">
                              <w:rPr>
                                <w:rFonts w:hint="cs"/>
                                <w:b/>
                                <w:bCs/>
                                <w:color w:val="0D0D0D" w:themeColor="text1" w:themeTint="F2"/>
                                <w:rtl/>
                              </w:rPr>
                              <w:t>نموذج طلب خدمة</w:t>
                            </w:r>
                          </w:p>
                          <w:p w14:paraId="648E6F21" w14:textId="1D67B52E" w:rsidR="005D364A" w:rsidRDefault="005D364A" w:rsidP="005D364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BB94D4" id="Rectangle: Rounded Corners 2" o:spid="_x0000_s1026" style="position:absolute;left:0;text-align:left;margin-left:83.25pt;margin-top:-22.05pt;width:299.2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" fillcolor="white [3212]" stroked="f" strokeweight="1pt">
                <v:stroke joinstyle="miter"/>
                <v:textbox>
                  <w:txbxContent>
                    <w:p w14:paraId="22826796" w14:textId="77777777" w:rsidR="005D364A" w:rsidRPr="005D364A" w:rsidRDefault="005D364A" w:rsidP="005D364A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 w:rsidRPr="005D364A">
                        <w:rPr>
                          <w:b/>
                          <w:bCs/>
                          <w:color w:val="0D0D0D" w:themeColor="text1" w:themeTint="F2"/>
                        </w:rPr>
                        <w:t>SERVICE APPLICATION FORM</w:t>
                      </w:r>
                    </w:p>
                    <w:p w14:paraId="7FCC996A" w14:textId="77777777" w:rsidR="005D364A" w:rsidRPr="005D364A" w:rsidRDefault="005D364A" w:rsidP="005D364A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  <w:rtl/>
                        </w:rPr>
                      </w:pPr>
                      <w:r w:rsidRPr="005D364A">
                        <w:rPr>
                          <w:rFonts w:hint="cs"/>
                          <w:b/>
                          <w:bCs/>
                          <w:color w:val="0D0D0D" w:themeColor="text1" w:themeTint="F2"/>
                          <w:rtl/>
                        </w:rPr>
                        <w:t>نموذج طلب خدمة</w:t>
                      </w:r>
                    </w:p>
                    <w:p w14:paraId="648E6F21" w14:textId="1D67B52E" w:rsidR="005D364A" w:rsidRDefault="005D364A" w:rsidP="005D364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00250">
        <w:rPr>
          <w:rFonts w:asciiTheme="minorBidi" w:hAnsiTheme="minorBidi"/>
          <w:b/>
          <w:bCs/>
          <w:noProof/>
          <w:color w:val="000000" w:themeColor="text1"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0B94E0" wp14:editId="0038BA7A">
                <wp:simplePos x="0" y="0"/>
                <wp:positionH relativeFrom="margin">
                  <wp:posOffset>2291080</wp:posOffset>
                </wp:positionH>
                <wp:positionV relativeFrom="paragraph">
                  <wp:posOffset>-543560</wp:posOffset>
                </wp:positionV>
                <wp:extent cx="1362075" cy="3143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CAE37" w14:textId="77777777" w:rsidR="0090029F" w:rsidRPr="00B7033B" w:rsidRDefault="0090029F" w:rsidP="0090029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7033B">
                              <w:rPr>
                                <w:rFonts w:cstheme="minorHAnsi"/>
                                <w:b/>
                                <w:bCs/>
                                <w:color w:val="1F4E79" w:themeColor="accent5" w:themeShade="80"/>
                                <w:rtl/>
                              </w:rPr>
                              <w:t>مكتب إدارة البي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B94E0" id="Rectangle 3" o:spid="_x0000_s1027" style="position:absolute;left:0;text-align:left;margin-left:180.4pt;margin-top:-42.8pt;width:107.25pt;height:24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" filled="f" stroked="f" strokeweight="1pt">
                <v:textbox>
                  <w:txbxContent>
                    <w:p w14:paraId="359CAE37" w14:textId="77777777" w:rsidR="0090029F" w:rsidRPr="00B7033B" w:rsidRDefault="0090029F" w:rsidP="0090029F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B7033B">
                        <w:rPr>
                          <w:rFonts w:cstheme="minorHAnsi"/>
                          <w:b/>
                          <w:bCs/>
                          <w:color w:val="1F4E79" w:themeColor="accent5" w:themeShade="80"/>
                          <w:rtl/>
                        </w:rPr>
                        <w:t>مكتب إدارة البيان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CBD502" w14:textId="28E99411" w:rsidR="00411726" w:rsidRDefault="00411726" w:rsidP="0090029F">
      <w:pPr>
        <w:bidi/>
        <w:rPr>
          <w:rFonts w:hint="cs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549"/>
        <w:gridCol w:w="1225"/>
        <w:gridCol w:w="1904"/>
        <w:gridCol w:w="691"/>
        <w:gridCol w:w="805"/>
        <w:gridCol w:w="1403"/>
        <w:gridCol w:w="1250"/>
      </w:tblGrid>
      <w:tr w:rsidR="004722E5" w14:paraId="589692C0" w14:textId="77777777" w:rsidTr="004722E5">
        <w:tc>
          <w:tcPr>
            <w:tcW w:w="9350" w:type="dxa"/>
            <w:gridSpan w:val="8"/>
            <w:tcBorders>
              <w:bottom w:val="nil"/>
            </w:tcBorders>
            <w:shd w:val="pct25" w:color="auto" w:fill="auto"/>
          </w:tcPr>
          <w:p w14:paraId="7C50F235" w14:textId="77777777" w:rsidR="004722E5" w:rsidRPr="001B7A87" w:rsidRDefault="004722E5" w:rsidP="00DB68EB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B7A87">
              <w:rPr>
                <w:b/>
                <w:bCs/>
                <w:color w:val="FF0000"/>
                <w:sz w:val="22"/>
                <w:szCs w:val="22"/>
              </w:rPr>
              <w:t xml:space="preserve">To be filled by requestor </w:t>
            </w:r>
          </w:p>
          <w:p w14:paraId="03290AF9" w14:textId="0F267811" w:rsidR="004722E5" w:rsidRPr="008B2EA4" w:rsidRDefault="004722E5" w:rsidP="00DB68EB">
            <w:pPr>
              <w:jc w:val="center"/>
              <w:rPr>
                <w:b/>
                <w:bCs/>
                <w:sz w:val="22"/>
                <w:szCs w:val="22"/>
              </w:rPr>
            </w:pPr>
            <w:r w:rsidRPr="001B7A87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يعبأ هذ القسم بواسطة الجهة الطالبة</w:t>
            </w:r>
          </w:p>
        </w:tc>
      </w:tr>
      <w:tr w:rsidR="008C3B40" w14:paraId="6E501572" w14:textId="77777777" w:rsidTr="00A542D3">
        <w:tc>
          <w:tcPr>
            <w:tcW w:w="2072" w:type="dxa"/>
            <w:gridSpan w:val="2"/>
            <w:tcBorders>
              <w:bottom w:val="nil"/>
            </w:tcBorders>
          </w:tcPr>
          <w:p w14:paraId="57CD22EB" w14:textId="77777777" w:rsidR="008C3B40" w:rsidRPr="00FD788B" w:rsidRDefault="008C3B40" w:rsidP="008C3B40">
            <w:pPr>
              <w:jc w:val="center"/>
              <w:rPr>
                <w:rFonts w:cstheme="minorHAnsi"/>
                <w:b/>
                <w:bCs/>
              </w:rPr>
            </w:pPr>
            <w:r w:rsidRPr="00FD788B">
              <w:rPr>
                <w:rFonts w:cstheme="minorHAnsi"/>
                <w:b/>
                <w:bCs/>
              </w:rPr>
              <w:t>Reference Name</w:t>
            </w:r>
          </w:p>
          <w:p w14:paraId="60F7E704" w14:textId="6EE8D04B" w:rsidR="008C3B40" w:rsidRPr="008B2EA4" w:rsidRDefault="008C3B40" w:rsidP="008C3B40">
            <w:pPr>
              <w:jc w:val="center"/>
              <w:rPr>
                <w:b/>
                <w:bCs/>
                <w:rtl/>
              </w:rPr>
            </w:pPr>
            <w:r w:rsidRPr="00FD788B">
              <w:rPr>
                <w:rFonts w:cstheme="minorHAnsi"/>
                <w:b/>
                <w:bCs/>
                <w:rtl/>
              </w:rPr>
              <w:t>اسم الجهة</w:t>
            </w:r>
          </w:p>
        </w:tc>
        <w:tc>
          <w:tcPr>
            <w:tcW w:w="7278" w:type="dxa"/>
            <w:gridSpan w:val="6"/>
          </w:tcPr>
          <w:p w14:paraId="242D061C" w14:textId="77777777" w:rsidR="008C3B40" w:rsidRPr="008B2EA4" w:rsidRDefault="008C3B40" w:rsidP="00DB68E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90029F" w14:paraId="44EB9111" w14:textId="77777777" w:rsidTr="001B7A87">
        <w:tc>
          <w:tcPr>
            <w:tcW w:w="1523" w:type="dxa"/>
            <w:tcBorders>
              <w:bottom w:val="nil"/>
            </w:tcBorders>
          </w:tcPr>
          <w:p w14:paraId="6641D210" w14:textId="5D700004" w:rsidR="0090029F" w:rsidRPr="008B2EA4" w:rsidRDefault="0090029F" w:rsidP="008B2EA4">
            <w:pPr>
              <w:jc w:val="center"/>
              <w:rPr>
                <w:b/>
                <w:bCs/>
              </w:rPr>
            </w:pPr>
            <w:r w:rsidRPr="008B2EA4">
              <w:rPr>
                <w:b/>
                <w:bCs/>
              </w:rPr>
              <w:t>Service Type</w:t>
            </w:r>
          </w:p>
        </w:tc>
        <w:tc>
          <w:tcPr>
            <w:tcW w:w="549" w:type="dxa"/>
            <w:vMerge w:val="restart"/>
          </w:tcPr>
          <w:p w14:paraId="062494AC" w14:textId="77777777" w:rsidR="0090029F" w:rsidRPr="008B2EA4" w:rsidRDefault="0090029F" w:rsidP="008B2EA4">
            <w:pPr>
              <w:rPr>
                <w:b/>
                <w:bCs/>
              </w:rPr>
            </w:pPr>
          </w:p>
        </w:tc>
        <w:tc>
          <w:tcPr>
            <w:tcW w:w="3129" w:type="dxa"/>
            <w:gridSpan w:val="2"/>
            <w:vMerge w:val="restart"/>
          </w:tcPr>
          <w:p w14:paraId="7D8562FF" w14:textId="77777777" w:rsidR="0090029F" w:rsidRPr="008B2EA4" w:rsidRDefault="0090029F" w:rsidP="008B2EA4">
            <w:pPr>
              <w:jc w:val="center"/>
              <w:rPr>
                <w:b/>
                <w:bCs/>
              </w:rPr>
            </w:pPr>
            <w:r w:rsidRPr="008B2EA4">
              <w:rPr>
                <w:b/>
                <w:bCs/>
              </w:rPr>
              <w:t>Dashboard Creation</w:t>
            </w:r>
          </w:p>
          <w:p w14:paraId="6C566E1A" w14:textId="0133BF9C" w:rsidR="0090029F" w:rsidRPr="008B2EA4" w:rsidRDefault="0090029F" w:rsidP="00DB68EB">
            <w:pPr>
              <w:jc w:val="center"/>
              <w:rPr>
                <w:b/>
                <w:bCs/>
              </w:rPr>
            </w:pPr>
            <w:r w:rsidRPr="008B2EA4">
              <w:rPr>
                <w:rFonts w:hint="cs"/>
                <w:b/>
                <w:bCs/>
                <w:rtl/>
              </w:rPr>
              <w:t>إنشاء لوحة معلوماتية</w:t>
            </w:r>
          </w:p>
        </w:tc>
        <w:tc>
          <w:tcPr>
            <w:tcW w:w="691" w:type="dxa"/>
            <w:vMerge w:val="restart"/>
          </w:tcPr>
          <w:p w14:paraId="5E6879F4" w14:textId="667DD394" w:rsidR="0090029F" w:rsidRPr="008B2EA4" w:rsidRDefault="0090029F" w:rsidP="008B2EA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58" w:type="dxa"/>
            <w:gridSpan w:val="3"/>
            <w:vMerge w:val="restart"/>
          </w:tcPr>
          <w:p w14:paraId="384F979E" w14:textId="77777777" w:rsidR="0090029F" w:rsidRDefault="0090029F" w:rsidP="00DB68EB">
            <w:pPr>
              <w:jc w:val="center"/>
            </w:pPr>
            <w:r w:rsidRPr="008B2EA4">
              <w:rPr>
                <w:b/>
                <w:bCs/>
                <w:sz w:val="22"/>
                <w:szCs w:val="22"/>
              </w:rPr>
              <w:t>Dashboard Modification</w:t>
            </w:r>
          </w:p>
          <w:p w14:paraId="5CABC684" w14:textId="607867A1" w:rsidR="0090029F" w:rsidRDefault="0090029F" w:rsidP="00DB68EB">
            <w:pPr>
              <w:jc w:val="center"/>
            </w:pPr>
            <w:r w:rsidRPr="008B2EA4">
              <w:rPr>
                <w:rFonts w:hint="cs"/>
                <w:b/>
                <w:bCs/>
                <w:rtl/>
              </w:rPr>
              <w:t>تعديل على لوحة معلوماتية</w:t>
            </w:r>
          </w:p>
        </w:tc>
      </w:tr>
      <w:tr w:rsidR="0090029F" w14:paraId="79195671" w14:textId="77777777" w:rsidTr="001B7A87">
        <w:tc>
          <w:tcPr>
            <w:tcW w:w="1523" w:type="dxa"/>
            <w:tcBorders>
              <w:top w:val="nil"/>
              <w:bottom w:val="single" w:sz="4" w:space="0" w:color="000000" w:themeColor="text1"/>
            </w:tcBorders>
          </w:tcPr>
          <w:p w14:paraId="6E135A66" w14:textId="46540779" w:rsidR="0090029F" w:rsidRPr="008B2EA4" w:rsidRDefault="0090029F" w:rsidP="00DB68EB">
            <w:pPr>
              <w:jc w:val="center"/>
              <w:rPr>
                <w:b/>
                <w:bCs/>
                <w:rtl/>
              </w:rPr>
            </w:pPr>
            <w:r w:rsidRPr="008B2EA4">
              <w:rPr>
                <w:rFonts w:hint="cs"/>
                <w:b/>
                <w:bCs/>
                <w:rtl/>
              </w:rPr>
              <w:t>نوع الخدمة</w:t>
            </w:r>
          </w:p>
        </w:tc>
        <w:tc>
          <w:tcPr>
            <w:tcW w:w="549" w:type="dxa"/>
            <w:vMerge/>
            <w:tcBorders>
              <w:bottom w:val="single" w:sz="4" w:space="0" w:color="000000" w:themeColor="text1"/>
            </w:tcBorders>
          </w:tcPr>
          <w:p w14:paraId="777FF602" w14:textId="77777777" w:rsidR="0090029F" w:rsidRPr="008B2EA4" w:rsidRDefault="0090029F" w:rsidP="00DB68EB">
            <w:pPr>
              <w:rPr>
                <w:b/>
                <w:bCs/>
              </w:rPr>
            </w:pPr>
          </w:p>
        </w:tc>
        <w:tc>
          <w:tcPr>
            <w:tcW w:w="3129" w:type="dxa"/>
            <w:gridSpan w:val="2"/>
            <w:vMerge/>
            <w:tcBorders>
              <w:bottom w:val="single" w:sz="4" w:space="0" w:color="000000" w:themeColor="text1"/>
            </w:tcBorders>
          </w:tcPr>
          <w:p w14:paraId="5ECA0F75" w14:textId="04F9C84A" w:rsidR="0090029F" w:rsidRPr="008B2EA4" w:rsidRDefault="0090029F" w:rsidP="00DB68EB">
            <w:pPr>
              <w:jc w:val="center"/>
              <w:rPr>
                <w:b/>
                <w:bCs/>
              </w:rPr>
            </w:pPr>
          </w:p>
        </w:tc>
        <w:tc>
          <w:tcPr>
            <w:tcW w:w="691" w:type="dxa"/>
            <w:vMerge/>
            <w:tcBorders>
              <w:bottom w:val="single" w:sz="4" w:space="0" w:color="000000" w:themeColor="text1"/>
            </w:tcBorders>
          </w:tcPr>
          <w:p w14:paraId="45A15D86" w14:textId="78E0E7A7" w:rsidR="0090029F" w:rsidRPr="008B2EA4" w:rsidRDefault="0090029F" w:rsidP="00DB68E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458" w:type="dxa"/>
            <w:gridSpan w:val="3"/>
            <w:vMerge/>
            <w:tcBorders>
              <w:bottom w:val="single" w:sz="4" w:space="0" w:color="000000" w:themeColor="text1"/>
            </w:tcBorders>
          </w:tcPr>
          <w:p w14:paraId="0AAF1084" w14:textId="4C42C36A" w:rsidR="0090029F" w:rsidRDefault="0090029F" w:rsidP="00DB68EB">
            <w:pPr>
              <w:jc w:val="center"/>
            </w:pPr>
          </w:p>
        </w:tc>
      </w:tr>
      <w:tr w:rsidR="00DB68EB" w14:paraId="099D021C" w14:textId="77777777" w:rsidTr="005D364A">
        <w:trPr>
          <w:trHeight w:val="145"/>
        </w:trPr>
        <w:tc>
          <w:tcPr>
            <w:tcW w:w="93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92DDC" w14:textId="58FDEE54" w:rsidR="00263D65" w:rsidRPr="00263D65" w:rsidRDefault="00263D65" w:rsidP="00263D65">
            <w:pPr>
              <w:rPr>
                <w:rFonts w:cstheme="minorHAnsi"/>
                <w:b/>
                <w:bCs/>
                <w:color w:val="FF0000"/>
              </w:rPr>
            </w:pPr>
            <w:r w:rsidRPr="00263D65">
              <w:rPr>
                <w:rFonts w:cstheme="minorHAnsi"/>
                <w:b/>
                <w:bCs/>
                <w:color w:val="FF0000"/>
              </w:rPr>
              <w:t xml:space="preserve">REQUEST DATE        </w:t>
            </w:r>
            <w:r>
              <w:rPr>
                <w:rFonts w:cstheme="minorHAnsi"/>
                <w:b/>
                <w:bCs/>
                <w:color w:val="FF0000"/>
              </w:rPr>
              <w:t xml:space="preserve">     </w:t>
            </w:r>
            <w:r w:rsidRPr="00263D65">
              <w:rPr>
                <w:rFonts w:cstheme="minorHAnsi"/>
                <w:b/>
                <w:bCs/>
                <w:color w:val="FF0000"/>
              </w:rPr>
              <w:t xml:space="preserve">/          /            </w:t>
            </w:r>
          </w:p>
          <w:p w14:paraId="10C5A6CF" w14:textId="6F126051" w:rsidR="00263D65" w:rsidRDefault="00263D65" w:rsidP="00263D65">
            <w:pPr>
              <w:rPr>
                <w:rtl/>
              </w:rPr>
            </w:pPr>
            <w:r w:rsidRPr="00263D65">
              <w:rPr>
                <w:rFonts w:cstheme="minorHAnsi"/>
                <w:b/>
                <w:bCs/>
                <w:color w:val="FF0000"/>
                <w:rtl/>
              </w:rPr>
              <w:t>تاريخ تقديم الطلب</w:t>
            </w:r>
            <w:r w:rsidRPr="00263D65">
              <w:rPr>
                <w:rFonts w:cstheme="minorHAnsi"/>
                <w:color w:val="FF0000"/>
              </w:rPr>
              <w:t xml:space="preserve">          /           /</w:t>
            </w:r>
            <w:r w:rsidRPr="00263D65">
              <w:rPr>
                <w:color w:val="FF0000"/>
              </w:rPr>
              <w:t xml:space="preserve"> </w:t>
            </w:r>
          </w:p>
        </w:tc>
      </w:tr>
      <w:tr w:rsidR="00DB68EB" w14:paraId="742573E8" w14:textId="77777777" w:rsidTr="00FD788B">
        <w:trPr>
          <w:trHeight w:val="1381"/>
        </w:trPr>
        <w:tc>
          <w:tcPr>
            <w:tcW w:w="2072" w:type="dxa"/>
            <w:gridSpan w:val="2"/>
            <w:tcBorders>
              <w:top w:val="single" w:sz="4" w:space="0" w:color="000000" w:themeColor="text1"/>
            </w:tcBorders>
          </w:tcPr>
          <w:p w14:paraId="229BDEF3" w14:textId="77777777" w:rsidR="00DB68EB" w:rsidRDefault="00DB68EB" w:rsidP="00DB68EB">
            <w:pPr>
              <w:jc w:val="center"/>
              <w:rPr>
                <w:b/>
                <w:bCs/>
              </w:rPr>
            </w:pPr>
          </w:p>
          <w:p w14:paraId="5314D59D" w14:textId="79AE5717" w:rsidR="00DB68EB" w:rsidRPr="00DB68EB" w:rsidRDefault="00DB68EB" w:rsidP="00DB68EB">
            <w:pPr>
              <w:jc w:val="center"/>
              <w:rPr>
                <w:b/>
                <w:bCs/>
              </w:rPr>
            </w:pPr>
            <w:r w:rsidRPr="00DB68EB">
              <w:rPr>
                <w:b/>
                <w:bCs/>
              </w:rPr>
              <w:t>Service Details</w:t>
            </w:r>
          </w:p>
          <w:p w14:paraId="06DD689D" w14:textId="6153D162" w:rsidR="00DB68EB" w:rsidRPr="00DB68EB" w:rsidRDefault="00DB68EB" w:rsidP="00DB68EB">
            <w:pPr>
              <w:jc w:val="center"/>
              <w:rPr>
                <w:b/>
                <w:bCs/>
              </w:rPr>
            </w:pPr>
            <w:r w:rsidRPr="00DB68EB">
              <w:rPr>
                <w:rFonts w:hint="cs"/>
                <w:b/>
                <w:bCs/>
                <w:rtl/>
              </w:rPr>
              <w:t>تفاصيل الخدمة</w:t>
            </w:r>
          </w:p>
        </w:tc>
        <w:tc>
          <w:tcPr>
            <w:tcW w:w="7278" w:type="dxa"/>
            <w:gridSpan w:val="6"/>
            <w:tcBorders>
              <w:top w:val="single" w:sz="4" w:space="0" w:color="000000" w:themeColor="text1"/>
            </w:tcBorders>
          </w:tcPr>
          <w:p w14:paraId="2C7DE0CA" w14:textId="77777777" w:rsidR="00DB68EB" w:rsidRDefault="00DB68EB" w:rsidP="00DB68EB"/>
        </w:tc>
      </w:tr>
      <w:tr w:rsidR="009A295D" w14:paraId="36B8D2C9" w14:textId="77777777" w:rsidTr="005D364A">
        <w:trPr>
          <w:trHeight w:val="113"/>
        </w:trPr>
        <w:tc>
          <w:tcPr>
            <w:tcW w:w="9350" w:type="dxa"/>
            <w:gridSpan w:val="8"/>
          </w:tcPr>
          <w:p w14:paraId="7E9A19AA" w14:textId="6BBB3E9F" w:rsidR="009A295D" w:rsidRPr="00FD788B" w:rsidRDefault="001B7A87" w:rsidP="001B7A87">
            <w:pPr>
              <w:jc w:val="center"/>
              <w:rPr>
                <w:rFonts w:cstheme="minorHAnsi"/>
                <w:b/>
                <w:bCs/>
                <w:color w:val="FF0000"/>
                <w:sz w:val="19"/>
                <w:szCs w:val="19"/>
              </w:rPr>
            </w:pPr>
            <w:r w:rsidRPr="00FD788B">
              <w:rPr>
                <w:rFonts w:cstheme="minorHAnsi"/>
                <w:b/>
                <w:bCs/>
                <w:color w:val="FF0000"/>
                <w:sz w:val="19"/>
                <w:szCs w:val="19"/>
              </w:rPr>
              <w:t>Requestor commits to provide a document</w:t>
            </w:r>
            <w:r w:rsidR="00F63C14" w:rsidRPr="00FD788B">
              <w:rPr>
                <w:rFonts w:cstheme="minorHAnsi"/>
                <w:b/>
                <w:bCs/>
                <w:color w:val="FF0000"/>
                <w:sz w:val="19"/>
                <w:szCs w:val="19"/>
              </w:rPr>
              <w:t xml:space="preserve"> along with this form</w:t>
            </w:r>
            <w:r w:rsidRPr="00FD788B">
              <w:rPr>
                <w:rFonts w:cstheme="minorHAnsi"/>
                <w:b/>
                <w:bCs/>
                <w:color w:val="FF0000"/>
                <w:sz w:val="19"/>
                <w:szCs w:val="19"/>
              </w:rPr>
              <w:t xml:space="preserve"> describes all </w:t>
            </w:r>
            <w:r w:rsidR="008C3B40" w:rsidRPr="00FD788B">
              <w:rPr>
                <w:rFonts w:cstheme="minorHAnsi"/>
                <w:b/>
                <w:bCs/>
                <w:color w:val="FF0000"/>
                <w:sz w:val="19"/>
                <w:szCs w:val="19"/>
              </w:rPr>
              <w:t>requirements and expected output</w:t>
            </w:r>
            <w:r w:rsidRPr="00FD788B">
              <w:rPr>
                <w:rFonts w:cstheme="minorHAnsi"/>
                <w:b/>
                <w:bCs/>
                <w:color w:val="FF0000"/>
                <w:sz w:val="19"/>
                <w:szCs w:val="19"/>
              </w:rPr>
              <w:t xml:space="preserve">  </w:t>
            </w:r>
          </w:p>
          <w:p w14:paraId="292976A1" w14:textId="7F8E1327" w:rsidR="001B7A87" w:rsidRPr="00FD788B" w:rsidRDefault="001B7A87" w:rsidP="001B7A87">
            <w:pPr>
              <w:jc w:val="center"/>
              <w:rPr>
                <w:rFonts w:cstheme="minorHAnsi"/>
                <w:sz w:val="22"/>
                <w:szCs w:val="22"/>
              </w:rPr>
            </w:pPr>
            <w:r w:rsidRPr="00FD788B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 xml:space="preserve">تتعهد الجهة الطالبة بتقديم مستند مع الطلب يوضح </w:t>
            </w:r>
            <w:r w:rsidR="008C3B40" w:rsidRPr="00FD788B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>المتطلبات والمخرجات المتوقعة</w:t>
            </w:r>
          </w:p>
        </w:tc>
      </w:tr>
      <w:tr w:rsidR="008C3B40" w14:paraId="5ACA046C" w14:textId="77777777" w:rsidTr="00B6400E">
        <w:trPr>
          <w:trHeight w:val="331"/>
        </w:trPr>
        <w:tc>
          <w:tcPr>
            <w:tcW w:w="9350" w:type="dxa"/>
            <w:gridSpan w:val="8"/>
          </w:tcPr>
          <w:p w14:paraId="3A9B1809" w14:textId="666489BC" w:rsidR="008C3B40" w:rsidRPr="008C3B40" w:rsidRDefault="008C3B40" w:rsidP="008C3B40">
            <w:pPr>
              <w:jc w:val="center"/>
              <w:rPr>
                <w:rFonts w:cstheme="minorHAnsi"/>
                <w:b/>
                <w:bCs/>
              </w:rPr>
            </w:pPr>
            <w:r w:rsidRPr="008C3B40">
              <w:rPr>
                <w:rFonts w:cstheme="minorHAnsi"/>
                <w:b/>
                <w:bCs/>
              </w:rPr>
              <w:t>Requestor appoint</w:t>
            </w:r>
            <w:r>
              <w:rPr>
                <w:rFonts w:cstheme="minorHAnsi"/>
                <w:b/>
                <w:bCs/>
              </w:rPr>
              <w:t>s</w:t>
            </w:r>
            <w:r w:rsidRPr="008C3B40">
              <w:rPr>
                <w:rFonts w:cstheme="minorHAnsi"/>
                <w:b/>
                <w:bCs/>
              </w:rPr>
              <w:t xml:space="preserve"> a contact person to answer DSU queries and to follow up the request</w:t>
            </w:r>
          </w:p>
          <w:p w14:paraId="0C48AAB8" w14:textId="2A2243B3" w:rsidR="008C3B40" w:rsidRPr="004722E5" w:rsidRDefault="008C3B40" w:rsidP="008C3B40">
            <w:pPr>
              <w:jc w:val="center"/>
              <w:rPr>
                <w:b/>
                <w:bCs/>
              </w:rPr>
            </w:pPr>
            <w:r w:rsidRPr="008C3B40">
              <w:rPr>
                <w:rFonts w:cstheme="minorHAnsi"/>
                <w:b/>
                <w:bCs/>
                <w:rtl/>
              </w:rPr>
              <w:t>تعين جهة الطلب ضابط اتصال للإجابة على استفسارات وحدة دعم القرار ومتابعة الطلب</w:t>
            </w:r>
          </w:p>
        </w:tc>
      </w:tr>
      <w:tr w:rsidR="00263D65" w14:paraId="57A490A4" w14:textId="77777777" w:rsidTr="00701CEA">
        <w:trPr>
          <w:trHeight w:val="596"/>
        </w:trPr>
        <w:tc>
          <w:tcPr>
            <w:tcW w:w="2072" w:type="dxa"/>
            <w:gridSpan w:val="2"/>
            <w:vMerge w:val="restart"/>
          </w:tcPr>
          <w:p w14:paraId="32323DEC" w14:textId="77777777" w:rsidR="00263D65" w:rsidRPr="004722E5" w:rsidRDefault="00263D65" w:rsidP="004722E5">
            <w:pPr>
              <w:jc w:val="center"/>
              <w:rPr>
                <w:b/>
                <w:bCs/>
              </w:rPr>
            </w:pPr>
          </w:p>
          <w:p w14:paraId="428B8EC8" w14:textId="662B9CFB" w:rsidR="00263D65" w:rsidRPr="004722E5" w:rsidRDefault="00263D65" w:rsidP="004722E5">
            <w:pPr>
              <w:jc w:val="center"/>
              <w:rPr>
                <w:b/>
                <w:bCs/>
              </w:rPr>
            </w:pPr>
            <w:r w:rsidRPr="004722E5">
              <w:rPr>
                <w:b/>
                <w:bCs/>
              </w:rPr>
              <w:t>Contact's person</w:t>
            </w:r>
          </w:p>
          <w:p w14:paraId="09E5A2CC" w14:textId="7EF16C63" w:rsidR="00263D65" w:rsidRDefault="00263D65" w:rsidP="004722E5">
            <w:pPr>
              <w:jc w:val="center"/>
            </w:pPr>
            <w:r w:rsidRPr="004722E5">
              <w:rPr>
                <w:rFonts w:hint="cs"/>
                <w:b/>
                <w:bCs/>
                <w:rtl/>
              </w:rPr>
              <w:t>ضابط الاتصال</w:t>
            </w:r>
          </w:p>
        </w:tc>
        <w:tc>
          <w:tcPr>
            <w:tcW w:w="1225" w:type="dxa"/>
          </w:tcPr>
          <w:p w14:paraId="1653D3C2" w14:textId="77777777" w:rsidR="00263D65" w:rsidRPr="004722E5" w:rsidRDefault="00263D65" w:rsidP="008C3B40">
            <w:pPr>
              <w:jc w:val="center"/>
              <w:rPr>
                <w:b/>
                <w:bCs/>
              </w:rPr>
            </w:pPr>
            <w:r w:rsidRPr="004722E5">
              <w:rPr>
                <w:b/>
                <w:bCs/>
              </w:rPr>
              <w:t>Name</w:t>
            </w:r>
          </w:p>
          <w:p w14:paraId="49A32398" w14:textId="28EF67EF" w:rsidR="00263D65" w:rsidRPr="004722E5" w:rsidRDefault="00263D65" w:rsidP="008C3B40">
            <w:pPr>
              <w:jc w:val="center"/>
              <w:rPr>
                <w:b/>
                <w:bCs/>
              </w:rPr>
            </w:pPr>
            <w:r w:rsidRPr="004722E5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3400" w:type="dxa"/>
            <w:gridSpan w:val="3"/>
          </w:tcPr>
          <w:p w14:paraId="59703F74" w14:textId="77777777" w:rsidR="00263D65" w:rsidRPr="004722E5" w:rsidRDefault="00263D65" w:rsidP="00DB68EB">
            <w:pPr>
              <w:rPr>
                <w:b/>
                <w:bCs/>
              </w:rPr>
            </w:pPr>
          </w:p>
        </w:tc>
        <w:tc>
          <w:tcPr>
            <w:tcW w:w="1403" w:type="dxa"/>
          </w:tcPr>
          <w:p w14:paraId="43B0DCF1" w14:textId="77777777" w:rsidR="00263D65" w:rsidRPr="004722E5" w:rsidRDefault="00263D65" w:rsidP="008C3B40">
            <w:pPr>
              <w:jc w:val="center"/>
              <w:rPr>
                <w:b/>
                <w:bCs/>
              </w:rPr>
            </w:pPr>
            <w:r w:rsidRPr="004722E5">
              <w:rPr>
                <w:b/>
                <w:bCs/>
              </w:rPr>
              <w:t>Extension #</w:t>
            </w:r>
          </w:p>
          <w:p w14:paraId="423F2E44" w14:textId="7318E69C" w:rsidR="00263D65" w:rsidRPr="004722E5" w:rsidRDefault="00263D65" w:rsidP="008C3B40">
            <w:pPr>
              <w:jc w:val="center"/>
              <w:rPr>
                <w:b/>
                <w:bCs/>
              </w:rPr>
            </w:pPr>
            <w:r w:rsidRPr="004722E5">
              <w:rPr>
                <w:rFonts w:hint="cs"/>
                <w:b/>
                <w:bCs/>
                <w:rtl/>
              </w:rPr>
              <w:t>رقم التحويلة</w:t>
            </w:r>
          </w:p>
        </w:tc>
        <w:tc>
          <w:tcPr>
            <w:tcW w:w="1250" w:type="dxa"/>
          </w:tcPr>
          <w:p w14:paraId="0CDEBA7A" w14:textId="77777777" w:rsidR="00263D65" w:rsidRPr="004722E5" w:rsidRDefault="00263D65" w:rsidP="00DB68EB">
            <w:pPr>
              <w:rPr>
                <w:b/>
                <w:bCs/>
              </w:rPr>
            </w:pPr>
          </w:p>
        </w:tc>
      </w:tr>
      <w:tr w:rsidR="00263D65" w14:paraId="75402748" w14:textId="77777777" w:rsidTr="008C3B40">
        <w:trPr>
          <w:trHeight w:val="578"/>
        </w:trPr>
        <w:tc>
          <w:tcPr>
            <w:tcW w:w="2072" w:type="dxa"/>
            <w:gridSpan w:val="2"/>
            <w:vMerge/>
          </w:tcPr>
          <w:p w14:paraId="3562F90B" w14:textId="77777777" w:rsidR="00263D65" w:rsidRDefault="00263D65" w:rsidP="00DB68EB"/>
        </w:tc>
        <w:tc>
          <w:tcPr>
            <w:tcW w:w="1225" w:type="dxa"/>
          </w:tcPr>
          <w:p w14:paraId="23866FA0" w14:textId="77777777" w:rsidR="00263D65" w:rsidRPr="004722E5" w:rsidRDefault="00263D65" w:rsidP="008C3B40">
            <w:pPr>
              <w:jc w:val="center"/>
              <w:rPr>
                <w:b/>
                <w:bCs/>
              </w:rPr>
            </w:pPr>
            <w:r w:rsidRPr="004722E5">
              <w:rPr>
                <w:b/>
                <w:bCs/>
              </w:rPr>
              <w:t>Mobile</w:t>
            </w:r>
          </w:p>
          <w:p w14:paraId="30F8DDFC" w14:textId="777501F3" w:rsidR="00263D65" w:rsidRPr="004722E5" w:rsidRDefault="00263D65" w:rsidP="008C3B40">
            <w:pPr>
              <w:jc w:val="center"/>
              <w:rPr>
                <w:b/>
                <w:bCs/>
              </w:rPr>
            </w:pPr>
            <w:r w:rsidRPr="004722E5">
              <w:rPr>
                <w:rFonts w:hint="cs"/>
                <w:b/>
                <w:bCs/>
                <w:rtl/>
              </w:rPr>
              <w:t>الجوال</w:t>
            </w:r>
          </w:p>
        </w:tc>
        <w:tc>
          <w:tcPr>
            <w:tcW w:w="1904" w:type="dxa"/>
          </w:tcPr>
          <w:p w14:paraId="0DD49E40" w14:textId="77777777" w:rsidR="00263D65" w:rsidRPr="004722E5" w:rsidRDefault="00263D65" w:rsidP="00DB68EB">
            <w:pPr>
              <w:rPr>
                <w:b/>
                <w:bCs/>
              </w:rPr>
            </w:pPr>
          </w:p>
        </w:tc>
        <w:tc>
          <w:tcPr>
            <w:tcW w:w="1496" w:type="dxa"/>
            <w:gridSpan w:val="2"/>
          </w:tcPr>
          <w:p w14:paraId="58A4CD69" w14:textId="77777777" w:rsidR="00263D65" w:rsidRPr="004722E5" w:rsidRDefault="00263D65" w:rsidP="008C3B40">
            <w:pPr>
              <w:jc w:val="center"/>
              <w:rPr>
                <w:b/>
                <w:bCs/>
              </w:rPr>
            </w:pPr>
            <w:r w:rsidRPr="004722E5">
              <w:rPr>
                <w:b/>
                <w:bCs/>
              </w:rPr>
              <w:t>Email</w:t>
            </w:r>
          </w:p>
          <w:p w14:paraId="7635B3DD" w14:textId="456927DC" w:rsidR="00263D65" w:rsidRPr="008C3B40" w:rsidRDefault="00263D65" w:rsidP="008C3B40">
            <w:pPr>
              <w:jc w:val="center"/>
              <w:rPr>
                <w:b/>
                <w:bCs/>
                <w:sz w:val="22"/>
                <w:szCs w:val="22"/>
              </w:rPr>
            </w:pPr>
            <w:r w:rsidRPr="008C3B40">
              <w:rPr>
                <w:rFonts w:hint="cs"/>
                <w:b/>
                <w:bCs/>
                <w:sz w:val="22"/>
                <w:szCs w:val="22"/>
                <w:rtl/>
              </w:rPr>
              <w:t>البريد الإلكتروني</w:t>
            </w:r>
          </w:p>
        </w:tc>
        <w:tc>
          <w:tcPr>
            <w:tcW w:w="2653" w:type="dxa"/>
            <w:gridSpan w:val="2"/>
          </w:tcPr>
          <w:p w14:paraId="5285E21C" w14:textId="77777777" w:rsidR="00263D65" w:rsidRPr="004722E5" w:rsidRDefault="00263D65" w:rsidP="00DB68EB">
            <w:pPr>
              <w:rPr>
                <w:b/>
                <w:bCs/>
              </w:rPr>
            </w:pPr>
          </w:p>
        </w:tc>
      </w:tr>
      <w:tr w:rsidR="009A295D" w14:paraId="51EF70A5" w14:textId="77777777" w:rsidTr="00B75E18">
        <w:tc>
          <w:tcPr>
            <w:tcW w:w="9350" w:type="dxa"/>
            <w:gridSpan w:val="8"/>
          </w:tcPr>
          <w:p w14:paraId="3CF3AC3C" w14:textId="77777777" w:rsidR="009A295D" w:rsidRPr="008C3B40" w:rsidRDefault="008C3B40" w:rsidP="008C3B40">
            <w:pPr>
              <w:jc w:val="center"/>
              <w:rPr>
                <w:rFonts w:cstheme="minorHAnsi"/>
                <w:b/>
                <w:bCs/>
              </w:rPr>
            </w:pPr>
            <w:r w:rsidRPr="008C3B40">
              <w:rPr>
                <w:rFonts w:cstheme="minorHAnsi"/>
                <w:b/>
                <w:bCs/>
              </w:rPr>
              <w:t xml:space="preserve">Authority Hold of Requestor reference </w:t>
            </w:r>
          </w:p>
          <w:p w14:paraId="1F0D07C2" w14:textId="29E8C115" w:rsidR="008C3B40" w:rsidRDefault="008C3B40" w:rsidP="008C3B40">
            <w:pPr>
              <w:jc w:val="center"/>
              <w:rPr>
                <w:rtl/>
              </w:rPr>
            </w:pPr>
            <w:r w:rsidRPr="008C3B40">
              <w:rPr>
                <w:rFonts w:cstheme="minorHAnsi"/>
                <w:b/>
                <w:bCs/>
                <w:rtl/>
              </w:rPr>
              <w:t>صاحب الصلاحية في الجهة الطلب</w:t>
            </w:r>
          </w:p>
        </w:tc>
      </w:tr>
      <w:tr w:rsidR="00263D65" w14:paraId="7B6E30E6" w14:textId="77777777" w:rsidTr="00C867EC">
        <w:trPr>
          <w:trHeight w:val="579"/>
        </w:trPr>
        <w:tc>
          <w:tcPr>
            <w:tcW w:w="2072" w:type="dxa"/>
            <w:gridSpan w:val="2"/>
            <w:vMerge w:val="restart"/>
          </w:tcPr>
          <w:p w14:paraId="2547C191" w14:textId="77777777" w:rsidR="00263D65" w:rsidRDefault="00263D65" w:rsidP="00263D65">
            <w:pPr>
              <w:jc w:val="center"/>
              <w:rPr>
                <w:b/>
                <w:bCs/>
              </w:rPr>
            </w:pPr>
          </w:p>
          <w:p w14:paraId="5595F0F8" w14:textId="77777777" w:rsidR="00263D65" w:rsidRDefault="00263D65" w:rsidP="00263D65">
            <w:pPr>
              <w:jc w:val="center"/>
              <w:rPr>
                <w:b/>
                <w:bCs/>
              </w:rPr>
            </w:pPr>
          </w:p>
          <w:p w14:paraId="44BFE6FC" w14:textId="4CD9AB85" w:rsidR="00263D65" w:rsidRPr="005D364A" w:rsidRDefault="00263D65" w:rsidP="00263D65">
            <w:pPr>
              <w:jc w:val="center"/>
              <w:rPr>
                <w:b/>
                <w:bCs/>
              </w:rPr>
            </w:pPr>
            <w:r w:rsidRPr="005D364A">
              <w:rPr>
                <w:b/>
                <w:bCs/>
              </w:rPr>
              <w:t>Authority Holder</w:t>
            </w:r>
          </w:p>
          <w:p w14:paraId="258939A6" w14:textId="110D216C" w:rsidR="00263D65" w:rsidRPr="005D364A" w:rsidRDefault="00263D65" w:rsidP="00263D65">
            <w:pPr>
              <w:jc w:val="center"/>
              <w:rPr>
                <w:b/>
                <w:bCs/>
              </w:rPr>
            </w:pPr>
            <w:r w:rsidRPr="005D364A">
              <w:rPr>
                <w:rFonts w:hint="cs"/>
                <w:b/>
                <w:bCs/>
                <w:rtl/>
              </w:rPr>
              <w:t>صاحب الصلاحية</w:t>
            </w:r>
          </w:p>
        </w:tc>
        <w:tc>
          <w:tcPr>
            <w:tcW w:w="1225" w:type="dxa"/>
          </w:tcPr>
          <w:p w14:paraId="0699D87D" w14:textId="77777777" w:rsidR="00263D65" w:rsidRPr="005D364A" w:rsidRDefault="00263D65" w:rsidP="00DB68EB">
            <w:pPr>
              <w:rPr>
                <w:b/>
                <w:bCs/>
              </w:rPr>
            </w:pPr>
            <w:r w:rsidRPr="005D364A">
              <w:rPr>
                <w:b/>
                <w:bCs/>
              </w:rPr>
              <w:t>Name</w:t>
            </w:r>
          </w:p>
          <w:p w14:paraId="1C7567E1" w14:textId="5712F45F" w:rsidR="00263D65" w:rsidRPr="005D364A" w:rsidRDefault="00263D65" w:rsidP="00DB68EB">
            <w:pPr>
              <w:rPr>
                <w:b/>
                <w:bCs/>
              </w:rPr>
            </w:pPr>
            <w:r w:rsidRPr="005D364A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3400" w:type="dxa"/>
            <w:gridSpan w:val="3"/>
          </w:tcPr>
          <w:p w14:paraId="081A541E" w14:textId="77777777" w:rsidR="00263D65" w:rsidRPr="005D364A" w:rsidRDefault="00263D65" w:rsidP="00DB68EB">
            <w:pPr>
              <w:rPr>
                <w:b/>
                <w:bCs/>
              </w:rPr>
            </w:pPr>
          </w:p>
        </w:tc>
        <w:tc>
          <w:tcPr>
            <w:tcW w:w="1403" w:type="dxa"/>
          </w:tcPr>
          <w:p w14:paraId="3EAF9DA4" w14:textId="77777777" w:rsidR="00263D65" w:rsidRPr="005D364A" w:rsidRDefault="00263D65" w:rsidP="00DB68EB">
            <w:pPr>
              <w:rPr>
                <w:b/>
                <w:bCs/>
              </w:rPr>
            </w:pPr>
            <w:r w:rsidRPr="005D364A">
              <w:rPr>
                <w:b/>
                <w:bCs/>
              </w:rPr>
              <w:t>Extension #</w:t>
            </w:r>
          </w:p>
          <w:p w14:paraId="7519AC55" w14:textId="723F7BBC" w:rsidR="00263D65" w:rsidRPr="005D364A" w:rsidRDefault="00263D65" w:rsidP="00DB68EB">
            <w:pPr>
              <w:rPr>
                <w:b/>
                <w:bCs/>
              </w:rPr>
            </w:pPr>
            <w:r w:rsidRPr="005D364A">
              <w:rPr>
                <w:rFonts w:hint="cs"/>
                <w:b/>
                <w:bCs/>
                <w:rtl/>
              </w:rPr>
              <w:t>رقم التحويلة</w:t>
            </w:r>
          </w:p>
        </w:tc>
        <w:tc>
          <w:tcPr>
            <w:tcW w:w="1250" w:type="dxa"/>
          </w:tcPr>
          <w:p w14:paraId="74F523E0" w14:textId="77777777" w:rsidR="00263D65" w:rsidRPr="005D364A" w:rsidRDefault="00263D65" w:rsidP="00DB68EB">
            <w:pPr>
              <w:rPr>
                <w:b/>
                <w:bCs/>
              </w:rPr>
            </w:pPr>
          </w:p>
        </w:tc>
      </w:tr>
      <w:tr w:rsidR="00263D65" w14:paraId="0A9B1B60" w14:textId="77777777" w:rsidTr="00012B17">
        <w:trPr>
          <w:trHeight w:val="596"/>
        </w:trPr>
        <w:tc>
          <w:tcPr>
            <w:tcW w:w="2072" w:type="dxa"/>
            <w:gridSpan w:val="2"/>
            <w:vMerge/>
          </w:tcPr>
          <w:p w14:paraId="4282C670" w14:textId="77777777" w:rsidR="00263D65" w:rsidRPr="005D364A" w:rsidRDefault="00263D65" w:rsidP="00DB68EB">
            <w:pPr>
              <w:rPr>
                <w:b/>
                <w:bCs/>
              </w:rPr>
            </w:pPr>
          </w:p>
        </w:tc>
        <w:tc>
          <w:tcPr>
            <w:tcW w:w="1225" w:type="dxa"/>
          </w:tcPr>
          <w:p w14:paraId="56C213BC" w14:textId="77777777" w:rsidR="00263D65" w:rsidRPr="005D364A" w:rsidRDefault="00263D65" w:rsidP="00DB68EB">
            <w:pPr>
              <w:rPr>
                <w:b/>
                <w:bCs/>
              </w:rPr>
            </w:pPr>
            <w:r w:rsidRPr="005D364A">
              <w:rPr>
                <w:b/>
                <w:bCs/>
              </w:rPr>
              <w:t xml:space="preserve">Reference </w:t>
            </w:r>
          </w:p>
          <w:p w14:paraId="2E039087" w14:textId="6E7BF467" w:rsidR="00263D65" w:rsidRPr="005D364A" w:rsidRDefault="00263D65" w:rsidP="00DB68EB">
            <w:pPr>
              <w:rPr>
                <w:b/>
                <w:bCs/>
              </w:rPr>
            </w:pPr>
            <w:r w:rsidRPr="005D364A">
              <w:rPr>
                <w:rFonts w:hint="cs"/>
                <w:b/>
                <w:bCs/>
                <w:rtl/>
              </w:rPr>
              <w:t>الجهة</w:t>
            </w:r>
          </w:p>
        </w:tc>
        <w:tc>
          <w:tcPr>
            <w:tcW w:w="3400" w:type="dxa"/>
            <w:gridSpan w:val="3"/>
          </w:tcPr>
          <w:p w14:paraId="1CC39DEA" w14:textId="77777777" w:rsidR="00263D65" w:rsidRPr="005D364A" w:rsidRDefault="00263D65" w:rsidP="00DB68EB">
            <w:pPr>
              <w:rPr>
                <w:b/>
                <w:bCs/>
              </w:rPr>
            </w:pPr>
          </w:p>
        </w:tc>
        <w:tc>
          <w:tcPr>
            <w:tcW w:w="1403" w:type="dxa"/>
          </w:tcPr>
          <w:p w14:paraId="7432B35D" w14:textId="77777777" w:rsidR="00263D65" w:rsidRPr="005D364A" w:rsidRDefault="00263D65" w:rsidP="00DB68EB">
            <w:pPr>
              <w:rPr>
                <w:b/>
                <w:bCs/>
              </w:rPr>
            </w:pPr>
            <w:r w:rsidRPr="005D364A">
              <w:rPr>
                <w:b/>
                <w:bCs/>
              </w:rPr>
              <w:t>Position</w:t>
            </w:r>
          </w:p>
          <w:p w14:paraId="178DE610" w14:textId="5817E933" w:rsidR="00263D65" w:rsidRPr="005D364A" w:rsidRDefault="00263D65" w:rsidP="00DB68EB">
            <w:pPr>
              <w:rPr>
                <w:b/>
                <w:bCs/>
              </w:rPr>
            </w:pPr>
            <w:r w:rsidRPr="005D364A">
              <w:rPr>
                <w:rFonts w:hint="cs"/>
                <w:b/>
                <w:bCs/>
                <w:rtl/>
              </w:rPr>
              <w:t>المنصب</w:t>
            </w:r>
          </w:p>
        </w:tc>
        <w:tc>
          <w:tcPr>
            <w:tcW w:w="1250" w:type="dxa"/>
          </w:tcPr>
          <w:p w14:paraId="39BFB54D" w14:textId="77777777" w:rsidR="00263D65" w:rsidRPr="005D364A" w:rsidRDefault="00263D65" w:rsidP="00DB68EB">
            <w:pPr>
              <w:rPr>
                <w:b/>
                <w:bCs/>
              </w:rPr>
            </w:pPr>
          </w:p>
        </w:tc>
      </w:tr>
      <w:tr w:rsidR="00263D65" w14:paraId="40C5F282" w14:textId="77777777" w:rsidTr="00FA5B37">
        <w:trPr>
          <w:trHeight w:val="596"/>
        </w:trPr>
        <w:tc>
          <w:tcPr>
            <w:tcW w:w="2072" w:type="dxa"/>
            <w:gridSpan w:val="2"/>
            <w:vMerge/>
          </w:tcPr>
          <w:p w14:paraId="2CE0D82F" w14:textId="77777777" w:rsidR="00263D65" w:rsidRPr="005D364A" w:rsidRDefault="00263D65" w:rsidP="00DB68EB">
            <w:pPr>
              <w:rPr>
                <w:b/>
                <w:bCs/>
              </w:rPr>
            </w:pPr>
          </w:p>
        </w:tc>
        <w:tc>
          <w:tcPr>
            <w:tcW w:w="1225" w:type="dxa"/>
          </w:tcPr>
          <w:p w14:paraId="40F2CE23" w14:textId="77777777" w:rsidR="00263D65" w:rsidRPr="005D364A" w:rsidRDefault="00263D65" w:rsidP="00DB68EB">
            <w:pPr>
              <w:rPr>
                <w:b/>
                <w:bCs/>
                <w:rtl/>
              </w:rPr>
            </w:pPr>
            <w:r w:rsidRPr="005D364A">
              <w:rPr>
                <w:b/>
                <w:bCs/>
              </w:rPr>
              <w:t>Signature</w:t>
            </w:r>
          </w:p>
          <w:p w14:paraId="48D26155" w14:textId="3DDAE138" w:rsidR="00263D65" w:rsidRPr="005D364A" w:rsidRDefault="00263D65" w:rsidP="00DB68EB">
            <w:pPr>
              <w:rPr>
                <w:b/>
                <w:bCs/>
                <w:rtl/>
              </w:rPr>
            </w:pPr>
            <w:r w:rsidRPr="005D364A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400" w:type="dxa"/>
            <w:gridSpan w:val="3"/>
          </w:tcPr>
          <w:p w14:paraId="49ECE70D" w14:textId="77777777" w:rsidR="00263D65" w:rsidRPr="005D364A" w:rsidRDefault="00263D65" w:rsidP="00DB68EB">
            <w:pPr>
              <w:rPr>
                <w:b/>
                <w:bCs/>
              </w:rPr>
            </w:pPr>
          </w:p>
        </w:tc>
        <w:tc>
          <w:tcPr>
            <w:tcW w:w="1403" w:type="dxa"/>
          </w:tcPr>
          <w:p w14:paraId="423B4C03" w14:textId="77777777" w:rsidR="00263D65" w:rsidRPr="005D364A" w:rsidRDefault="00263D65" w:rsidP="00DB68EB">
            <w:pPr>
              <w:rPr>
                <w:b/>
                <w:bCs/>
                <w:rtl/>
              </w:rPr>
            </w:pPr>
            <w:r w:rsidRPr="005D364A">
              <w:rPr>
                <w:b/>
                <w:bCs/>
              </w:rPr>
              <w:t>Date</w:t>
            </w:r>
          </w:p>
          <w:p w14:paraId="2068AA27" w14:textId="77DFEFD2" w:rsidR="00263D65" w:rsidRPr="005D364A" w:rsidRDefault="00263D65" w:rsidP="00DB68EB">
            <w:pPr>
              <w:rPr>
                <w:b/>
                <w:bCs/>
                <w:rtl/>
              </w:rPr>
            </w:pPr>
            <w:r w:rsidRPr="005D364A"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1250" w:type="dxa"/>
          </w:tcPr>
          <w:p w14:paraId="6A545822" w14:textId="77777777" w:rsidR="00263D65" w:rsidRPr="005D364A" w:rsidRDefault="00263D65" w:rsidP="00DB68EB">
            <w:pPr>
              <w:rPr>
                <w:b/>
                <w:bCs/>
              </w:rPr>
            </w:pPr>
          </w:p>
        </w:tc>
      </w:tr>
      <w:tr w:rsidR="004722E5" w14:paraId="76C45561" w14:textId="77777777" w:rsidTr="004722E5">
        <w:tc>
          <w:tcPr>
            <w:tcW w:w="9350" w:type="dxa"/>
            <w:gridSpan w:val="8"/>
            <w:tcBorders>
              <w:bottom w:val="single" w:sz="4" w:space="0" w:color="auto"/>
            </w:tcBorders>
          </w:tcPr>
          <w:p w14:paraId="5F12FEC3" w14:textId="77777777" w:rsidR="004722E5" w:rsidRDefault="004722E5" w:rsidP="00DB68EB"/>
        </w:tc>
      </w:tr>
      <w:tr w:rsidR="004722E5" w14:paraId="00C88003" w14:textId="77777777" w:rsidTr="004722E5">
        <w:tc>
          <w:tcPr>
            <w:tcW w:w="9350" w:type="dxa"/>
            <w:gridSpan w:val="8"/>
            <w:shd w:val="pct25" w:color="auto" w:fill="auto"/>
          </w:tcPr>
          <w:p w14:paraId="29F92639" w14:textId="3E8D602C" w:rsidR="004722E5" w:rsidRPr="001B7A87" w:rsidRDefault="004722E5" w:rsidP="004722E5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1B7A87">
              <w:rPr>
                <w:b/>
                <w:bCs/>
                <w:color w:val="FF0000"/>
                <w:sz w:val="22"/>
                <w:szCs w:val="22"/>
              </w:rPr>
              <w:t xml:space="preserve">To be filled by Decision Support Unit </w:t>
            </w:r>
          </w:p>
          <w:p w14:paraId="3D124406" w14:textId="3AD9ACD3" w:rsidR="004722E5" w:rsidRDefault="004722E5" w:rsidP="004722E5">
            <w:pPr>
              <w:jc w:val="center"/>
            </w:pPr>
            <w:r w:rsidRPr="001B7A87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يعبأ هذ القسم بواسطة وحدة دعم القرار</w:t>
            </w:r>
          </w:p>
        </w:tc>
      </w:tr>
      <w:tr w:rsidR="00263D65" w14:paraId="57EADBFA" w14:textId="77777777" w:rsidTr="00830A1A">
        <w:trPr>
          <w:trHeight w:val="596"/>
        </w:trPr>
        <w:tc>
          <w:tcPr>
            <w:tcW w:w="3297" w:type="dxa"/>
            <w:gridSpan w:val="3"/>
          </w:tcPr>
          <w:p w14:paraId="061092FA" w14:textId="77777777" w:rsidR="00263D65" w:rsidRPr="005D364A" w:rsidRDefault="00263D65" w:rsidP="00263D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icipated completion date</w:t>
            </w:r>
          </w:p>
          <w:p w14:paraId="006EBC9F" w14:textId="44E33425" w:rsidR="00263D65" w:rsidRPr="005D364A" w:rsidRDefault="00263D65" w:rsidP="00263D65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تاريخ المتوقع لإكمال المطلوب</w:t>
            </w:r>
          </w:p>
        </w:tc>
        <w:tc>
          <w:tcPr>
            <w:tcW w:w="6053" w:type="dxa"/>
            <w:gridSpan w:val="5"/>
          </w:tcPr>
          <w:p w14:paraId="4241230F" w14:textId="77777777" w:rsidR="00263D65" w:rsidRPr="005D364A" w:rsidRDefault="00263D65" w:rsidP="00DB68EB">
            <w:pPr>
              <w:rPr>
                <w:b/>
                <w:bCs/>
              </w:rPr>
            </w:pPr>
          </w:p>
        </w:tc>
      </w:tr>
      <w:tr w:rsidR="00263D65" w14:paraId="73822012" w14:textId="77777777" w:rsidTr="006367AF">
        <w:trPr>
          <w:trHeight w:val="596"/>
        </w:trPr>
        <w:tc>
          <w:tcPr>
            <w:tcW w:w="3297" w:type="dxa"/>
            <w:gridSpan w:val="3"/>
          </w:tcPr>
          <w:p w14:paraId="49143492" w14:textId="77777777" w:rsidR="00263D65" w:rsidRDefault="00263D65" w:rsidP="00263D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 (if needed)</w:t>
            </w:r>
          </w:p>
          <w:p w14:paraId="152E00BF" w14:textId="35C73D14" w:rsidR="00263D65" w:rsidRPr="005D364A" w:rsidRDefault="00263D65" w:rsidP="00263D6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لاحظات (ان وجد)</w:t>
            </w:r>
          </w:p>
        </w:tc>
        <w:tc>
          <w:tcPr>
            <w:tcW w:w="6053" w:type="dxa"/>
            <w:gridSpan w:val="5"/>
          </w:tcPr>
          <w:p w14:paraId="636D4F25" w14:textId="77777777" w:rsidR="00263D65" w:rsidRPr="005D364A" w:rsidRDefault="00263D65" w:rsidP="00DB68EB">
            <w:pPr>
              <w:rPr>
                <w:b/>
                <w:bCs/>
              </w:rPr>
            </w:pPr>
          </w:p>
        </w:tc>
      </w:tr>
    </w:tbl>
    <w:p w14:paraId="3E0B95AE" w14:textId="77777777" w:rsidR="008B2EA4" w:rsidRDefault="008B2EA4" w:rsidP="008C3B40"/>
    <w:sectPr w:rsidR="008B2EA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7FBB7" w14:textId="77777777" w:rsidR="0025710D" w:rsidRDefault="0025710D" w:rsidP="00411726">
      <w:r>
        <w:separator/>
      </w:r>
    </w:p>
  </w:endnote>
  <w:endnote w:type="continuationSeparator" w:id="0">
    <w:p w14:paraId="6CE4DDC0" w14:textId="77777777" w:rsidR="0025710D" w:rsidRDefault="0025710D" w:rsidP="00411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E917" w14:textId="77777777" w:rsidR="0025710D" w:rsidRDefault="0025710D" w:rsidP="00411726">
      <w:r>
        <w:separator/>
      </w:r>
    </w:p>
  </w:footnote>
  <w:footnote w:type="continuationSeparator" w:id="0">
    <w:p w14:paraId="1906B798" w14:textId="77777777" w:rsidR="0025710D" w:rsidRDefault="0025710D" w:rsidP="00411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FF6D" w14:textId="12AA46A5" w:rsidR="00411726" w:rsidRPr="00385855" w:rsidRDefault="00C23360" w:rsidP="008B2EA4">
    <w:pPr>
      <w:pStyle w:val="Header"/>
      <w:bidi/>
      <w:rPr>
        <w:rFonts w:cstheme="minorHAnsi"/>
        <w:rtl/>
      </w:rPr>
    </w:pPr>
    <w:r w:rsidRPr="00385855">
      <w:rPr>
        <w:rFonts w:cstheme="minorHAnsi"/>
        <w:noProof/>
        <w:color w:val="1F4E79" w:themeColor="accent5" w:themeShade="80"/>
        <w:rtl/>
        <w:lang w:val="ar-SA"/>
      </w:rPr>
      <w:drawing>
        <wp:anchor distT="0" distB="0" distL="114300" distR="114300" simplePos="0" relativeHeight="251665408" behindDoc="0" locked="0" layoutInCell="1" allowOverlap="1" wp14:anchorId="508B41ED" wp14:editId="2964DD4B">
          <wp:simplePos x="0" y="0"/>
          <wp:positionH relativeFrom="margin">
            <wp:align>center</wp:align>
          </wp:positionH>
          <wp:positionV relativeFrom="paragraph">
            <wp:posOffset>-648970</wp:posOffset>
          </wp:positionV>
          <wp:extent cx="7806055" cy="1924050"/>
          <wp:effectExtent l="0" t="0" r="4445" b="0"/>
          <wp:wrapSquare wrapText="bothSides"/>
          <wp:docPr id="1" name="Picture 1" descr="Applicatio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pplicatio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055" cy="192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3650"/>
    <w:multiLevelType w:val="hybridMultilevel"/>
    <w:tmpl w:val="DA1E66C6"/>
    <w:lvl w:ilvl="0" w:tplc="4880D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A36F7"/>
    <w:multiLevelType w:val="hybridMultilevel"/>
    <w:tmpl w:val="5F327E1E"/>
    <w:lvl w:ilvl="0" w:tplc="DEEC7E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C3EA0"/>
    <w:multiLevelType w:val="hybridMultilevel"/>
    <w:tmpl w:val="A3F6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94CB2"/>
    <w:multiLevelType w:val="multilevel"/>
    <w:tmpl w:val="08A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CA3695"/>
    <w:multiLevelType w:val="hybridMultilevel"/>
    <w:tmpl w:val="7A465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292623">
    <w:abstractNumId w:val="1"/>
  </w:num>
  <w:num w:numId="2" w16cid:durableId="716660445">
    <w:abstractNumId w:val="0"/>
  </w:num>
  <w:num w:numId="3" w16cid:durableId="1189561276">
    <w:abstractNumId w:val="2"/>
  </w:num>
  <w:num w:numId="4" w16cid:durableId="873075822">
    <w:abstractNumId w:val="3"/>
  </w:num>
  <w:num w:numId="5" w16cid:durableId="16598421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726"/>
    <w:rsid w:val="00000250"/>
    <w:rsid w:val="00020EB7"/>
    <w:rsid w:val="00090D75"/>
    <w:rsid w:val="000D68E6"/>
    <w:rsid w:val="000E7033"/>
    <w:rsid w:val="0010106F"/>
    <w:rsid w:val="001B7A87"/>
    <w:rsid w:val="001C6763"/>
    <w:rsid w:val="001E0A27"/>
    <w:rsid w:val="00207942"/>
    <w:rsid w:val="00242DF7"/>
    <w:rsid w:val="00250EE0"/>
    <w:rsid w:val="0025710D"/>
    <w:rsid w:val="00263D65"/>
    <w:rsid w:val="002C2127"/>
    <w:rsid w:val="002E1083"/>
    <w:rsid w:val="00331F15"/>
    <w:rsid w:val="00385855"/>
    <w:rsid w:val="003A3CCA"/>
    <w:rsid w:val="00411726"/>
    <w:rsid w:val="00417099"/>
    <w:rsid w:val="004722E5"/>
    <w:rsid w:val="00576FC4"/>
    <w:rsid w:val="00590C0F"/>
    <w:rsid w:val="005B4167"/>
    <w:rsid w:val="005D364A"/>
    <w:rsid w:val="006A6B09"/>
    <w:rsid w:val="006D40B6"/>
    <w:rsid w:val="007740A6"/>
    <w:rsid w:val="007B1B22"/>
    <w:rsid w:val="008059A2"/>
    <w:rsid w:val="008B10D5"/>
    <w:rsid w:val="008B2EA4"/>
    <w:rsid w:val="008C3B40"/>
    <w:rsid w:val="008E6DEA"/>
    <w:rsid w:val="0090029F"/>
    <w:rsid w:val="009A295D"/>
    <w:rsid w:val="009E1F6F"/>
    <w:rsid w:val="009F4439"/>
    <w:rsid w:val="00A01DAE"/>
    <w:rsid w:val="00A75F1A"/>
    <w:rsid w:val="00A7651A"/>
    <w:rsid w:val="00AA7D2E"/>
    <w:rsid w:val="00AD1F50"/>
    <w:rsid w:val="00B6520C"/>
    <w:rsid w:val="00B6582D"/>
    <w:rsid w:val="00B7033B"/>
    <w:rsid w:val="00B70705"/>
    <w:rsid w:val="00B840B3"/>
    <w:rsid w:val="00C23360"/>
    <w:rsid w:val="00C370B7"/>
    <w:rsid w:val="00CD0CB9"/>
    <w:rsid w:val="00CD3990"/>
    <w:rsid w:val="00CF2A05"/>
    <w:rsid w:val="00DB4E57"/>
    <w:rsid w:val="00DB68EB"/>
    <w:rsid w:val="00DD5607"/>
    <w:rsid w:val="00E05D84"/>
    <w:rsid w:val="00E26E43"/>
    <w:rsid w:val="00E317CC"/>
    <w:rsid w:val="00E43E92"/>
    <w:rsid w:val="00E63515"/>
    <w:rsid w:val="00EE1C19"/>
    <w:rsid w:val="00F157B8"/>
    <w:rsid w:val="00F25FD5"/>
    <w:rsid w:val="00F63C14"/>
    <w:rsid w:val="00F97582"/>
    <w:rsid w:val="00FD788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A0AF60"/>
  <w15:chartTrackingRefBased/>
  <w15:docId w15:val="{4C3996B3-70F3-A041-9886-99F3058C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726"/>
  </w:style>
  <w:style w:type="paragraph" w:styleId="Footer">
    <w:name w:val="footer"/>
    <w:basedOn w:val="Normal"/>
    <w:link w:val="FooterChar"/>
    <w:uiPriority w:val="99"/>
    <w:unhideWhenUsed/>
    <w:rsid w:val="00411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726"/>
  </w:style>
  <w:style w:type="paragraph" w:styleId="ListParagraph">
    <w:name w:val="List Paragraph"/>
    <w:basedOn w:val="Normal"/>
    <w:uiPriority w:val="34"/>
    <w:qFormat/>
    <w:rsid w:val="00242DF7"/>
    <w:pPr>
      <w:ind w:left="720"/>
      <w:contextualSpacing/>
    </w:pPr>
  </w:style>
  <w:style w:type="table" w:styleId="TableGrid">
    <w:name w:val="Table Grid"/>
    <w:basedOn w:val="TableNormal"/>
    <w:uiPriority w:val="39"/>
    <w:rsid w:val="008B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F269F-6962-4F18-BFFD-73527093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f Ibrahim Salem Al-Saikhan</dc:creator>
  <cp:keywords/>
  <dc:description/>
  <cp:lastModifiedBy>Mazen Mohammad AL Garni</cp:lastModifiedBy>
  <cp:revision>2</cp:revision>
  <cp:lastPrinted>2023-09-25T06:48:00Z</cp:lastPrinted>
  <dcterms:created xsi:type="dcterms:W3CDTF">2023-09-25T06:49:00Z</dcterms:created>
  <dcterms:modified xsi:type="dcterms:W3CDTF">2023-09-25T06:49:00Z</dcterms:modified>
</cp:coreProperties>
</file>